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3C88C" w14:textId="7FEA2152" w:rsidR="00C83217" w:rsidRPr="00C83217" w:rsidRDefault="00C83217" w:rsidP="00C83217">
      <w:pPr>
        <w:pStyle w:val="1"/>
        <w:jc w:val="center"/>
      </w:pPr>
      <w:r w:rsidRPr="00C83217">
        <w:t>Результаты экзамена 5 февраля 2021 г.</w:t>
      </w:r>
    </w:p>
    <w:p w14:paraId="1593594B" w14:textId="77777777" w:rsidR="00C83217" w:rsidRPr="00C83217" w:rsidRDefault="00C83217" w:rsidP="00100F2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931A5C3" w14:textId="52C61EAB" w:rsidR="00C83217" w:rsidRPr="00C83217" w:rsidRDefault="00C83217" w:rsidP="00C8321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3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лично</w:t>
      </w:r>
    </w:p>
    <w:p w14:paraId="40B0E9E7" w14:textId="77777777" w:rsidR="00C83217" w:rsidRPr="00C83217" w:rsidRDefault="00C83217" w:rsidP="00C83217">
      <w:pPr>
        <w:rPr>
          <w:rFonts w:ascii="Times New Roman" w:hAnsi="Times New Roman" w:cs="Times New Roman"/>
          <w:sz w:val="28"/>
          <w:szCs w:val="28"/>
        </w:rPr>
      </w:pPr>
    </w:p>
    <w:p w14:paraId="1EEE30D9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Азина Любовь Владимировна</w:t>
      </w:r>
    </w:p>
    <w:p w14:paraId="32D4B186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Александров Дмитрий</w:t>
      </w:r>
    </w:p>
    <w:p w14:paraId="24AB4077" w14:textId="55FA3EFF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 xml:space="preserve">Али Ваддах </w:t>
      </w:r>
    </w:p>
    <w:p w14:paraId="58D4E674" w14:textId="7EC9D4F1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 xml:space="preserve">Али Раним </w:t>
      </w:r>
    </w:p>
    <w:p w14:paraId="7A99C615" w14:textId="44127E83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 xml:space="preserve">Али Хиба Махмуд </w:t>
      </w:r>
    </w:p>
    <w:p w14:paraId="7850FA94" w14:textId="24C9573B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 xml:space="preserve">Аль Али Моаз </w:t>
      </w:r>
    </w:p>
    <w:p w14:paraId="55A9EFC8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Андропов Андрей Васильевич</w:t>
      </w:r>
    </w:p>
    <w:p w14:paraId="7360BAC6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Андрющенко Дмитрий Андреевич</w:t>
      </w:r>
    </w:p>
    <w:p w14:paraId="60EA2614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Апицына Ольга Сергеевна</w:t>
      </w:r>
    </w:p>
    <w:p w14:paraId="11C3B9B1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Арефина Ирина Александровна</w:t>
      </w:r>
    </w:p>
    <w:p w14:paraId="7EBCE89A" w14:textId="177DAD64" w:rsid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 xml:space="preserve">Аунг Тхин Ко </w:t>
      </w:r>
    </w:p>
    <w:p w14:paraId="4B71A2F4" w14:textId="61854B5F" w:rsidR="00364369" w:rsidRDefault="00364369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шарчук Антон Васильевич</w:t>
      </w:r>
    </w:p>
    <w:p w14:paraId="432D44F5" w14:textId="67854535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Ашихмина Мария Сергеевна</w:t>
      </w:r>
    </w:p>
    <w:p w14:paraId="3ABB496A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асова Татьяна Владимировна</w:t>
      </w:r>
    </w:p>
    <w:p w14:paraId="3DFC3C41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еген Петр Николаевич</w:t>
      </w:r>
    </w:p>
    <w:p w14:paraId="10A04DCD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езруков Павел Андреевич</w:t>
      </w:r>
    </w:p>
    <w:p w14:paraId="70D5702F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еляков Никита Александрович</w:t>
      </w:r>
    </w:p>
    <w:p w14:paraId="473DBC8D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енденко Елена</w:t>
      </w:r>
    </w:p>
    <w:p w14:paraId="26774245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обе Александра Сергеевна</w:t>
      </w:r>
    </w:p>
    <w:p w14:paraId="48360AC3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обылев Даниил Артурович</w:t>
      </w:r>
    </w:p>
    <w:p w14:paraId="5C47AF6F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огомолов Юрий Иванович</w:t>
      </w:r>
    </w:p>
    <w:p w14:paraId="452211F0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орисова Ольга Валерьевна</w:t>
      </w:r>
    </w:p>
    <w:p w14:paraId="4716EB25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убнова Анна Викторовна</w:t>
      </w:r>
    </w:p>
    <w:p w14:paraId="5547C4CE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уй Ван Хуан</w:t>
      </w:r>
    </w:p>
    <w:p w14:paraId="3D55EEEC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ыкадоров Матвей Владимирович</w:t>
      </w:r>
    </w:p>
    <w:p w14:paraId="24BBB6A4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Вавилова Алина Сергеевна</w:t>
      </w:r>
    </w:p>
    <w:p w14:paraId="505A826D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Варламов Павел Викторович</w:t>
      </w:r>
    </w:p>
    <w:p w14:paraId="3B4A6910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Воскресенский Антон Георгиевич</w:t>
      </w:r>
    </w:p>
    <w:p w14:paraId="30AD6002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Герасименко Владислав Сергеевич</w:t>
      </w:r>
    </w:p>
    <w:p w14:paraId="0648F45D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Герасимова Елена Николаевна</w:t>
      </w:r>
    </w:p>
    <w:p w14:paraId="37D339C6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Гилемханова Венера Дамировна</w:t>
      </w:r>
    </w:p>
    <w:p w14:paraId="3D5C3E4A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Гончаров Алексей Андреевич</w:t>
      </w:r>
    </w:p>
    <w:p w14:paraId="16CE832A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Горбачев Станислав Александрович</w:t>
      </w:r>
    </w:p>
    <w:p w14:paraId="0B8A936A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Грозных Антон Владимирович</w:t>
      </w:r>
    </w:p>
    <w:p w14:paraId="5E4602FA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Груздева Анастасия Сергеевна</w:t>
      </w:r>
    </w:p>
    <w:p w14:paraId="3EED16DF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Гунина Екатерина Валентиновна</w:t>
      </w:r>
    </w:p>
    <w:p w14:paraId="289351FD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Давыденко Мишель Игоревна</w:t>
      </w:r>
    </w:p>
    <w:p w14:paraId="36BD1CBF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Дададжанова Антонина Ивановна</w:t>
      </w:r>
    </w:p>
    <w:p w14:paraId="100489F5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Данг Зуан Динь</w:t>
      </w:r>
    </w:p>
    <w:p w14:paraId="192D22D2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Данилюк Мария Александровна</w:t>
      </w:r>
    </w:p>
    <w:p w14:paraId="739D8935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lastRenderedPageBreak/>
        <w:t>Денисова Александра Валерьевна</w:t>
      </w:r>
    </w:p>
    <w:p w14:paraId="7DA5BBEC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Долбич Владимир Александрович</w:t>
      </w:r>
    </w:p>
    <w:p w14:paraId="5A274EBC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Дудоладов Сергей Михайлович</w:t>
      </w:r>
    </w:p>
    <w:p w14:paraId="310461D5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Дьячковский Евгений Иннокентьевич</w:t>
      </w:r>
    </w:p>
    <w:p w14:paraId="1029F290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Елховская Любовь Олеговна</w:t>
      </w:r>
    </w:p>
    <w:p w14:paraId="344B2B0C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Еременко Виктор Андреевич</w:t>
      </w:r>
    </w:p>
    <w:p w14:paraId="42BF2FB2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Ермилов Алексей Константинович</w:t>
      </w:r>
    </w:p>
    <w:p w14:paraId="3B958C51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Ефимов Павел Владимирович</w:t>
      </w:r>
    </w:p>
    <w:p w14:paraId="7334D24B" w14:textId="25448ECE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Жарух Абдулраззак</w:t>
      </w:r>
    </w:p>
    <w:p w14:paraId="4C748367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Жданов Павел Сергеевич</w:t>
      </w:r>
    </w:p>
    <w:p w14:paraId="2CE1DF82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Згаиби Мохаммед</w:t>
      </w:r>
    </w:p>
    <w:p w14:paraId="704856F0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Земерова Татьяна Петровна</w:t>
      </w:r>
    </w:p>
    <w:p w14:paraId="223C37CA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Зименко Ксения Владимировна</w:t>
      </w:r>
    </w:p>
    <w:p w14:paraId="7B350AEF" w14:textId="5F6614E2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Зиновьев Сергей Сергеевич</w:t>
      </w:r>
    </w:p>
    <w:p w14:paraId="3CF168C3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Иванов Лев Владимирович</w:t>
      </w:r>
    </w:p>
    <w:p w14:paraId="144CD716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Ильина Татьяна Сергеевна</w:t>
      </w:r>
    </w:p>
    <w:p w14:paraId="62E41D17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абышев Максим Васильевич</w:t>
      </w:r>
    </w:p>
    <w:p w14:paraId="643CDABD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алинин Константин Юрьевич</w:t>
      </w:r>
    </w:p>
    <w:p w14:paraId="0DA06745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аракчиева Людмила Валерьевна</w:t>
      </w:r>
    </w:p>
    <w:p w14:paraId="5DA6770A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арманов Дмитрий Дмитриевич</w:t>
      </w:r>
    </w:p>
    <w:p w14:paraId="5631A495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иляшов Артемий Александрович</w:t>
      </w:r>
    </w:p>
    <w:p w14:paraId="4983BBD3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индра Георгий Александрович</w:t>
      </w:r>
    </w:p>
    <w:p w14:paraId="5DC9635E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леверов Денис Анатольевич</w:t>
      </w:r>
    </w:p>
    <w:p w14:paraId="11F60590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леверов Максим Анатольевич</w:t>
      </w:r>
    </w:p>
    <w:p w14:paraId="264014D2" w14:textId="3BE7ABD2" w:rsid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озлов Дмитрий Вадимович</w:t>
      </w:r>
    </w:p>
    <w:p w14:paraId="41B7637E" w14:textId="10AF443F" w:rsidR="00894602" w:rsidRPr="00C83217" w:rsidRDefault="00894602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н Юрий Александрович</w:t>
      </w:r>
      <w:bookmarkStart w:id="0" w:name="_GoBack"/>
      <w:bookmarkEnd w:id="0"/>
    </w:p>
    <w:p w14:paraId="036B75EA" w14:textId="488C17E9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оралло Мауро</w:t>
      </w:r>
    </w:p>
    <w:p w14:paraId="4C973945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оротина Марина Михайловна</w:t>
      </w:r>
    </w:p>
    <w:p w14:paraId="607CECCC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осинский Иван Владимирович</w:t>
      </w:r>
    </w:p>
    <w:p w14:paraId="33953B0E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расиков Сергей Дмитриевич</w:t>
      </w:r>
    </w:p>
    <w:p w14:paraId="7F0765F8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расикова Мария Владимировна</w:t>
      </w:r>
    </w:p>
    <w:p w14:paraId="59DFCBC9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узикова Анна Васильевна</w:t>
      </w:r>
    </w:p>
    <w:p w14:paraId="7999BF0C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узнецова Ксения Геннадьевна</w:t>
      </w:r>
    </w:p>
    <w:p w14:paraId="1A43382E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урако Антон Евгеньевич</w:t>
      </w:r>
    </w:p>
    <w:p w14:paraId="1FCF0A44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урикова Валерия Владимировна</w:t>
      </w:r>
    </w:p>
    <w:p w14:paraId="64C9861A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Лаптев Дмитрий Николаевич</w:t>
      </w:r>
    </w:p>
    <w:p w14:paraId="222A8484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Лебедев Роман Вадимович</w:t>
      </w:r>
    </w:p>
    <w:p w14:paraId="542A7319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Леженникова Ксения Александровна</w:t>
      </w:r>
    </w:p>
    <w:p w14:paraId="7B8E7A4B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Литвинов Михаил Юрьевич</w:t>
      </w:r>
    </w:p>
    <w:p w14:paraId="23F684E3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Лэ Ван Хиеу</w:t>
      </w:r>
    </w:p>
    <w:p w14:paraId="4354B2D6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Малый Валерий Валерьевич</w:t>
      </w:r>
    </w:p>
    <w:p w14:paraId="235D8254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Мамаев Никита Константинович</w:t>
      </w:r>
    </w:p>
    <w:p w14:paraId="555D8809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Масляев Михаил Александрович</w:t>
      </w:r>
    </w:p>
    <w:p w14:paraId="0038B1F7" w14:textId="6F692184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Махмуд Жаафар</w:t>
      </w:r>
    </w:p>
    <w:p w14:paraId="1A100B67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Машарин Михаил Алексеевич</w:t>
      </w:r>
    </w:p>
    <w:p w14:paraId="74922A82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lastRenderedPageBreak/>
        <w:t>Меинов Артём Сергеевич</w:t>
      </w:r>
    </w:p>
    <w:p w14:paraId="2675BF5C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Мирский Олег Валерьевич</w:t>
      </w:r>
    </w:p>
    <w:p w14:paraId="0E3AFB53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Муньос Осорио Даниэла</w:t>
      </w:r>
    </w:p>
    <w:p w14:paraId="07C85CE6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Мурадова Мариам Башировна</w:t>
      </w:r>
    </w:p>
    <w:p w14:paraId="2CA08A72" w14:textId="4248DC34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Муссауи Амир</w:t>
      </w:r>
    </w:p>
    <w:p w14:paraId="25EBF54F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Нгуен Куанг Кыонг</w:t>
      </w:r>
    </w:p>
    <w:p w14:paraId="682E8C86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Низомутдинов Борис Абдуллохонович</w:t>
      </w:r>
    </w:p>
    <w:p w14:paraId="5CD1CCB1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Николаева Анна Андреевна</w:t>
      </w:r>
    </w:p>
    <w:p w14:paraId="77A67E3C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Новик Дмитрий Сергеевич</w:t>
      </w:r>
    </w:p>
    <w:p w14:paraId="4945BF21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Новоселов Михаил Геннадьевич</w:t>
      </w:r>
    </w:p>
    <w:p w14:paraId="13C22E3B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Новоточинов Дмитрий Андреевич</w:t>
      </w:r>
    </w:p>
    <w:p w14:paraId="1B744DBA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Овчаров Алексей Олегович</w:t>
      </w:r>
    </w:p>
    <w:p w14:paraId="57D68633" w14:textId="4ABBB282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Осман Валаа</w:t>
      </w:r>
    </w:p>
    <w:p w14:paraId="5BE7441E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Ошлаков Вадим Сергеевич</w:t>
      </w:r>
    </w:p>
    <w:p w14:paraId="522D1AD3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Пелин Виталий Олегович</w:t>
      </w:r>
    </w:p>
    <w:p w14:paraId="276AE805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Петроченков Егор Алексеевич</w:t>
      </w:r>
    </w:p>
    <w:p w14:paraId="4B53D9B6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Понкратова Екатерина Юрьевна</w:t>
      </w:r>
    </w:p>
    <w:p w14:paraId="6AD40969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Проскура Алёна Владиславовна</w:t>
      </w:r>
    </w:p>
    <w:p w14:paraId="6379E95E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Путалов Игорь Глебович</w:t>
      </w:r>
    </w:p>
    <w:p w14:paraId="56FAAE76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Пучнин Виктор Михайлович</w:t>
      </w:r>
    </w:p>
    <w:p w14:paraId="6A03D39C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Рахманова Гульназ Раифовна</w:t>
      </w:r>
    </w:p>
    <w:p w14:paraId="2FD9F358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Резников Богдан Константинович</w:t>
      </w:r>
    </w:p>
    <w:p w14:paraId="5759517B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адыков Динислам Искандерович</w:t>
      </w:r>
    </w:p>
    <w:p w14:paraId="1897C5B6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аитов Ирек Аликович</w:t>
      </w:r>
    </w:p>
    <w:p w14:paraId="11888B6C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анавбаров Ромин Искандарович</w:t>
      </w:r>
    </w:p>
    <w:p w14:paraId="3E595978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емененко Евгений Константинович</w:t>
      </w:r>
    </w:p>
    <w:p w14:paraId="04CA2305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еров Никита Сергеевич</w:t>
      </w:r>
    </w:p>
    <w:p w14:paraId="59AE22CC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оловьев Иван Юрьевич</w:t>
      </w:r>
    </w:p>
    <w:p w14:paraId="0879DDDB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оляник Антон Романович</w:t>
      </w:r>
    </w:p>
    <w:p w14:paraId="4640C3B2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троганов Антон Янович</w:t>
      </w:r>
    </w:p>
    <w:p w14:paraId="3DA052CA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улиман Али (англ)</w:t>
      </w:r>
    </w:p>
    <w:p w14:paraId="4A94E207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Ткачева Екатерина Владимировна</w:t>
      </w:r>
    </w:p>
    <w:p w14:paraId="4CB00DCB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Топорков Павел Сергеевич</w:t>
      </w:r>
    </w:p>
    <w:p w14:paraId="190E0A20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Трезубов Кирилл Аркадьевич</w:t>
      </w:r>
    </w:p>
    <w:p w14:paraId="4AA73E3F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Фадеев Максим Алексеевич</w:t>
      </w:r>
    </w:p>
    <w:p w14:paraId="0D0BE1D0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Фатхутдинова Ландыш Ильшатовна</w:t>
      </w:r>
    </w:p>
    <w:p w14:paraId="1BE2A3C2" w14:textId="40157CA8" w:rsid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Хакимов Артур Алиевич</w:t>
      </w:r>
    </w:p>
    <w:p w14:paraId="135C1A11" w14:textId="4F60BA45" w:rsidR="00364369" w:rsidRPr="00C83217" w:rsidRDefault="00364369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825">
        <w:rPr>
          <w:rFonts w:ascii="Times New Roman" w:hAnsi="Times New Roman" w:cs="Times New Roman"/>
          <w:sz w:val="28"/>
          <w:szCs w:val="28"/>
        </w:rPr>
        <w:t>Хамидуллин Руслан Игоревич</w:t>
      </w:r>
    </w:p>
    <w:p w14:paraId="60B10FFB" w14:textId="095E0B0C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Хань Лэлэ</w:t>
      </w:r>
    </w:p>
    <w:p w14:paraId="03BF0D78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Цветикова Софья Андреевна</w:t>
      </w:r>
    </w:p>
    <w:p w14:paraId="53745CAE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Чернятчик Роман Игоревич</w:t>
      </w:r>
    </w:p>
    <w:p w14:paraId="32145FDF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Чжан Си</w:t>
      </w:r>
    </w:p>
    <w:p w14:paraId="52AEADA0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Чистяков Владислав Александрович</w:t>
      </w:r>
    </w:p>
    <w:p w14:paraId="1247B522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Чхеидзе Екатерина Павловна</w:t>
      </w:r>
    </w:p>
    <w:p w14:paraId="63FCA34E" w14:textId="5FB12C65" w:rsid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Шанин Вячеслав Алексеевич</w:t>
      </w:r>
    </w:p>
    <w:p w14:paraId="2B010FC3" w14:textId="62C662FC" w:rsidR="00364369" w:rsidRPr="00C83217" w:rsidRDefault="00364369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825">
        <w:rPr>
          <w:rFonts w:ascii="Times New Roman" w:hAnsi="Times New Roman" w:cs="Times New Roman"/>
          <w:sz w:val="28"/>
          <w:szCs w:val="28"/>
        </w:rPr>
        <w:lastRenderedPageBreak/>
        <w:t>Шаповалова Ольга Евгеньевна</w:t>
      </w:r>
    </w:p>
    <w:p w14:paraId="6E11CBE3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Шкуратова Виктория Александровна</w:t>
      </w:r>
    </w:p>
    <w:p w14:paraId="3BC7BA87" w14:textId="48E8E5A4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 xml:space="preserve">Шнейдер Лассе </w:t>
      </w:r>
    </w:p>
    <w:p w14:paraId="784B98A4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Щедрин Роман Александрович</w:t>
      </w:r>
    </w:p>
    <w:p w14:paraId="072BD659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Эминова Эльмира Бицирамазановна</w:t>
      </w:r>
    </w:p>
    <w:p w14:paraId="37CAD718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Юрьев Родион Николаевич</w:t>
      </w:r>
    </w:p>
    <w:p w14:paraId="7BAA877C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Юсупов Ильдар</w:t>
      </w:r>
    </w:p>
    <w:p w14:paraId="581CA318" w14:textId="77777777" w:rsidR="00C83217" w:rsidRPr="00C83217" w:rsidRDefault="00C83217" w:rsidP="00C832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Яшин Владимир</w:t>
      </w:r>
    </w:p>
    <w:p w14:paraId="40047313" w14:textId="77777777" w:rsidR="00C83217" w:rsidRPr="00C83217" w:rsidRDefault="00C83217" w:rsidP="00C83217">
      <w:pPr>
        <w:rPr>
          <w:rFonts w:ascii="Times New Roman" w:hAnsi="Times New Roman" w:cs="Times New Roman"/>
          <w:sz w:val="28"/>
          <w:szCs w:val="28"/>
        </w:rPr>
      </w:pPr>
    </w:p>
    <w:p w14:paraId="697E91D8" w14:textId="33E1888B" w:rsidR="00C83217" w:rsidRPr="00100F2F" w:rsidRDefault="00C83217" w:rsidP="00100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ошо</w:t>
      </w:r>
    </w:p>
    <w:p w14:paraId="37ADF81E" w14:textId="77777777" w:rsidR="00C83217" w:rsidRPr="00C83217" w:rsidRDefault="00C83217" w:rsidP="00C83217">
      <w:pPr>
        <w:rPr>
          <w:rFonts w:ascii="Times New Roman" w:hAnsi="Times New Roman" w:cs="Times New Roman"/>
          <w:sz w:val="28"/>
          <w:szCs w:val="28"/>
        </w:rPr>
      </w:pPr>
    </w:p>
    <w:p w14:paraId="5C13F1AB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Абраменко Никита Дмитриевич</w:t>
      </w:r>
    </w:p>
    <w:p w14:paraId="042B247C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Абрамова Евгения Александровна</w:t>
      </w:r>
    </w:p>
    <w:p w14:paraId="06236A17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Алейников Сергей Андреевич</w:t>
      </w:r>
    </w:p>
    <w:p w14:paraId="17A99AF2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Алексеев Евгений Валентинович</w:t>
      </w:r>
    </w:p>
    <w:p w14:paraId="60A9FE4B" w14:textId="5B77B889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 xml:space="preserve">Аль-Магсооси Алаа Абдулхусейн Далех </w:t>
      </w:r>
    </w:p>
    <w:p w14:paraId="748D6EEA" w14:textId="7E8C37C6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 xml:space="preserve">Аль-Ясари Аркан Хади </w:t>
      </w:r>
    </w:p>
    <w:p w14:paraId="70E507E2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Анисимов Тимофей Игоревич</w:t>
      </w:r>
    </w:p>
    <w:p w14:paraId="1D6C5321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Антонов Александр Сергеевич</w:t>
      </w:r>
    </w:p>
    <w:p w14:paraId="5FBDCD5D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Асадулаев Арип Амирханович</w:t>
      </w:r>
    </w:p>
    <w:p w14:paraId="0F7C415B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алашов Максим Михайлович</w:t>
      </w:r>
    </w:p>
    <w:p w14:paraId="2CE3E7FF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еляев Евгений Александрович</w:t>
      </w:r>
    </w:p>
    <w:p w14:paraId="3E47F45C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ратчиков Степан Артемьевич</w:t>
      </w:r>
    </w:p>
    <w:p w14:paraId="69763547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урым Никита Сергеевич</w:t>
      </w:r>
    </w:p>
    <w:p w14:paraId="76E6C60C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Бушаев Алексей Георгиевич</w:t>
      </w:r>
    </w:p>
    <w:p w14:paraId="0E48B1B9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Ван Янь</w:t>
      </w:r>
    </w:p>
    <w:p w14:paraId="15D6C753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Васильев Сергей Евгеньевич</w:t>
      </w:r>
    </w:p>
    <w:p w14:paraId="6BA968B5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Веденский Владислав Олегович</w:t>
      </w:r>
    </w:p>
    <w:p w14:paraId="5D22D260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Волков Артем Алексеевич</w:t>
      </w:r>
    </w:p>
    <w:p w14:paraId="1BED9900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Вялков Кирилл Андреевич</w:t>
      </w:r>
    </w:p>
    <w:p w14:paraId="05134C9A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Гагарин Вячеслав Юрьевич</w:t>
      </w:r>
    </w:p>
    <w:p w14:paraId="506E5AE1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Гагаринова Диана Олеговна</w:t>
      </w:r>
    </w:p>
    <w:p w14:paraId="34A146A6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Галкин Иван Александрович</w:t>
      </w:r>
    </w:p>
    <w:p w14:paraId="2A203123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Гирш Линда Валерьевна</w:t>
      </w:r>
    </w:p>
    <w:p w14:paraId="3009D598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Гладышев Сергей Андреевич</w:t>
      </w:r>
    </w:p>
    <w:p w14:paraId="045405CF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Глухов Вадим Николаевич</w:t>
      </w:r>
    </w:p>
    <w:p w14:paraId="266F84A8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Демидов Павел Игоревич</w:t>
      </w:r>
    </w:p>
    <w:p w14:paraId="1F40EC30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Демченко Пётр Сергеевич</w:t>
      </w:r>
    </w:p>
    <w:p w14:paraId="18B1A809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Дубовиченко Михаил Вадимович</w:t>
      </w:r>
    </w:p>
    <w:p w14:paraId="72881664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Емельянова Ольга Александровна</w:t>
      </w:r>
    </w:p>
    <w:p w14:paraId="69CFF236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Жуков Михаил Владимирович</w:t>
      </w:r>
    </w:p>
    <w:p w14:paraId="698BF36E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Забелина Александра Викторовна</w:t>
      </w:r>
    </w:p>
    <w:p w14:paraId="3906BFCB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Забелкин Алексей Андреевич</w:t>
      </w:r>
    </w:p>
    <w:p w14:paraId="52F899C0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Завьялов Владимир Станиславович</w:t>
      </w:r>
    </w:p>
    <w:p w14:paraId="262F2DC6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Зейгман Роман Евгеньевич</w:t>
      </w:r>
    </w:p>
    <w:p w14:paraId="7AFBC24B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lastRenderedPageBreak/>
        <w:t>Зубков Илья Николаевич</w:t>
      </w:r>
    </w:p>
    <w:p w14:paraId="2759AE62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Ибрагимова Валерия Олеговна</w:t>
      </w:r>
    </w:p>
    <w:p w14:paraId="3683B840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азак Святослав Валерьевич</w:t>
      </w:r>
    </w:p>
    <w:p w14:paraId="76403023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айсина Виктория Владимировна</w:t>
      </w:r>
    </w:p>
    <w:p w14:paraId="17839418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алабишка Михаил Михайлович</w:t>
      </w:r>
    </w:p>
    <w:p w14:paraId="2DD52D6B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амарчук Анна Владимировна</w:t>
      </w:r>
    </w:p>
    <w:p w14:paraId="663C2D66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арасева Елизавета Александровна</w:t>
      </w:r>
    </w:p>
    <w:p w14:paraId="2DA67F7E" w14:textId="063A7C4B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 xml:space="preserve">Кафа Висам </w:t>
      </w:r>
    </w:p>
    <w:p w14:paraId="6775CBA7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облов Алексей Юрьевич</w:t>
      </w:r>
    </w:p>
    <w:p w14:paraId="2D12BF6E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овалев Николай Алексеевич</w:t>
      </w:r>
    </w:p>
    <w:p w14:paraId="0660F95F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олтовая Елена Михайловна</w:t>
      </w:r>
    </w:p>
    <w:p w14:paraId="514B5F84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отосов Сергей Владимирович</w:t>
      </w:r>
    </w:p>
    <w:p w14:paraId="539C3906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равченко Александр Андреевич</w:t>
      </w:r>
    </w:p>
    <w:p w14:paraId="2B446E80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рамаренко Александр Сергеевич</w:t>
      </w:r>
    </w:p>
    <w:p w14:paraId="7B4FFDBC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расильников Роман Федорович</w:t>
      </w:r>
    </w:p>
    <w:p w14:paraId="46C62250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узнецов Герман Романович</w:t>
      </w:r>
    </w:p>
    <w:p w14:paraId="3A1F2B35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узнецов Максим Вадимович</w:t>
      </w:r>
    </w:p>
    <w:p w14:paraId="58C9696B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узнецов Павел Евгеньевич</w:t>
      </w:r>
    </w:p>
    <w:p w14:paraId="41DE0D8E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урбонова Маликахон Комилжоновна</w:t>
      </w:r>
    </w:p>
    <w:p w14:paraId="7EBAD8B3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Курникова Наталия Владимировна</w:t>
      </w:r>
    </w:p>
    <w:p w14:paraId="61183C3E" w14:textId="624BC7D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Лаврик Антон Евгеньевич</w:t>
      </w:r>
    </w:p>
    <w:p w14:paraId="79CC020B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Ларин Максим Евгеньевич</w:t>
      </w:r>
    </w:p>
    <w:p w14:paraId="227752F0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Лесных Лариса Львовна</w:t>
      </w:r>
    </w:p>
    <w:p w14:paraId="56B58D3D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Летов Дмитрий Алексеевич</w:t>
      </w:r>
    </w:p>
    <w:p w14:paraId="0DF84504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Литвинов Егор Михайлович</w:t>
      </w:r>
    </w:p>
    <w:p w14:paraId="087C547E" w14:textId="0BBACE0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 xml:space="preserve">Лопес Паблос Родриго Альваро </w:t>
      </w:r>
    </w:p>
    <w:p w14:paraId="24C2156E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Лысенко Антон Викторович</w:t>
      </w:r>
    </w:p>
    <w:p w14:paraId="44BCE484" w14:textId="09FC6052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Ляо Дучжэшэн</w:t>
      </w:r>
    </w:p>
    <w:p w14:paraId="1D9787B4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Максимова Илона Андреевна</w:t>
      </w:r>
    </w:p>
    <w:p w14:paraId="593DBF82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Малов Михаил Сергеевич</w:t>
      </w:r>
    </w:p>
    <w:p w14:paraId="30E8C421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Маслюхин Сергей Михайлович</w:t>
      </w:r>
    </w:p>
    <w:p w14:paraId="6CB90106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Мелконян Альберт Самвелович</w:t>
      </w:r>
    </w:p>
    <w:p w14:paraId="1069379F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Мирошниченко Анна Сергеевна</w:t>
      </w:r>
    </w:p>
    <w:p w14:paraId="2F878CBB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Михин Алексей Олегович</w:t>
      </w:r>
    </w:p>
    <w:p w14:paraId="7E2E9DB9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Морозова Ольга Владимировна</w:t>
      </w:r>
    </w:p>
    <w:p w14:paraId="5D65C076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Назаров Равшанжон</w:t>
      </w:r>
    </w:p>
    <w:p w14:paraId="23954B41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Насыров Камиль Наилевич</w:t>
      </w:r>
    </w:p>
    <w:p w14:paraId="3174D508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Нежельский Виталий Леонидович</w:t>
      </w:r>
    </w:p>
    <w:p w14:paraId="6A1D5444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Немченко Алексей Алексеевич</w:t>
      </w:r>
    </w:p>
    <w:p w14:paraId="0236B609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Ненашкина Анастасия Викторовна</w:t>
      </w:r>
    </w:p>
    <w:p w14:paraId="07F21804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Нестеров Павел Вячеславович</w:t>
      </w:r>
    </w:p>
    <w:p w14:paraId="6D901364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Никифоров Глеб Владиславович</w:t>
      </w:r>
    </w:p>
    <w:p w14:paraId="4B44CE2B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Николаева Валерия Олеговна</w:t>
      </w:r>
    </w:p>
    <w:p w14:paraId="29A61313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Павленко Артём Леонидович</w:t>
      </w:r>
    </w:p>
    <w:p w14:paraId="6336965E" w14:textId="39B7BC6A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 xml:space="preserve">Пандей Маниш Кумар </w:t>
      </w:r>
    </w:p>
    <w:p w14:paraId="40338584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lastRenderedPageBreak/>
        <w:t>Парфирьев Руслан Германович</w:t>
      </w:r>
    </w:p>
    <w:p w14:paraId="1395EBFA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Пильненьский Никита Дмитриевич</w:t>
      </w:r>
    </w:p>
    <w:p w14:paraId="798A932F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Пихота Нина Сергеевна</w:t>
      </w:r>
    </w:p>
    <w:p w14:paraId="543D6936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Подлужный Иван Андреевич</w:t>
      </w:r>
    </w:p>
    <w:p w14:paraId="52FA0F43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Полонская Яна Сергеевна</w:t>
      </w:r>
    </w:p>
    <w:p w14:paraId="5E286497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Полушкин Артём Сергеевич</w:t>
      </w:r>
    </w:p>
    <w:p w14:paraId="4EA7DA3C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Прокофьев Кирилл Владимирович</w:t>
      </w:r>
    </w:p>
    <w:p w14:paraId="186C006C" w14:textId="4F91DCA1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 xml:space="preserve">Пьяе Пьое Ай </w:t>
      </w:r>
    </w:p>
    <w:p w14:paraId="0258F3CC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Разумов Александр Геннадьевич</w:t>
      </w:r>
    </w:p>
    <w:p w14:paraId="298D944E" w14:textId="07BA5813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Рамос Веласкес Алехандро</w:t>
      </w:r>
    </w:p>
    <w:p w14:paraId="377F3AD9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Румянцева Мария Юрьевна</w:t>
      </w:r>
    </w:p>
    <w:p w14:paraId="27015E64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Рыкова Ирина Сергеевна</w:t>
      </w:r>
    </w:p>
    <w:p w14:paraId="7A8EE7B5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адикова Анастасия Александровна</w:t>
      </w:r>
    </w:p>
    <w:p w14:paraId="575C1299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единин Артём Дмитриевич</w:t>
      </w:r>
    </w:p>
    <w:p w14:paraId="02425D90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еменова Татьяна Станиславовна</w:t>
      </w:r>
    </w:p>
    <w:p w14:paraId="470C18F5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ереденко Елена Сергеевна</w:t>
      </w:r>
    </w:p>
    <w:p w14:paraId="362638F6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идоренко Денис Александрович</w:t>
      </w:r>
    </w:p>
    <w:p w14:paraId="73640A8F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мирнова Антонина Юрьевна</w:t>
      </w:r>
    </w:p>
    <w:p w14:paraId="5FF5FDF1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пиридонов Владислав Алексеевич</w:t>
      </w:r>
    </w:p>
    <w:p w14:paraId="7B1BF943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тавинова Елизавета Алексеевна</w:t>
      </w:r>
    </w:p>
    <w:p w14:paraId="7B36830F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Сысунов Никита Дмитриевич</w:t>
      </w:r>
    </w:p>
    <w:p w14:paraId="754EE33D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Тарасова Елизавета Юрьевна</w:t>
      </w:r>
    </w:p>
    <w:p w14:paraId="6E7080AF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Татаринов Дмитрий Андреевич</w:t>
      </w:r>
    </w:p>
    <w:p w14:paraId="6D05BE92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Титаренко Михаил Алексеевич</w:t>
      </w:r>
    </w:p>
    <w:p w14:paraId="106CD0C4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Тумашов Максим Александрович</w:t>
      </w:r>
    </w:p>
    <w:p w14:paraId="3991AE12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Файзуллин Рафаэль Олегович</w:t>
      </w:r>
    </w:p>
    <w:p w14:paraId="24CFAB3A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Хазагаров Александр Александрович</w:t>
      </w:r>
    </w:p>
    <w:p w14:paraId="4DE89CDF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Халявин Алексей Михайлович</w:t>
      </w:r>
    </w:p>
    <w:p w14:paraId="46B70298" w14:textId="29C8332F" w:rsid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 xml:space="preserve">Хасан Фудайл </w:t>
      </w:r>
    </w:p>
    <w:p w14:paraId="0060487A" w14:textId="08C91EDB" w:rsidR="00364369" w:rsidRDefault="00364369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7825">
        <w:rPr>
          <w:rFonts w:ascii="Times New Roman" w:hAnsi="Times New Roman" w:cs="Times New Roman"/>
          <w:sz w:val="28"/>
          <w:szCs w:val="28"/>
        </w:rPr>
        <w:t>Хуссайне Руба</w:t>
      </w:r>
    </w:p>
    <w:p w14:paraId="24EE00D8" w14:textId="7D267081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Цветков Вадим Александрович</w:t>
      </w:r>
    </w:p>
    <w:p w14:paraId="59A311F1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Цымбал Сергей Алексеевич</w:t>
      </w:r>
    </w:p>
    <w:p w14:paraId="5FF44296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Челомбиткин Михаил Александрович</w:t>
      </w:r>
    </w:p>
    <w:p w14:paraId="38AB4DE2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Чжан Минь</w:t>
      </w:r>
    </w:p>
    <w:p w14:paraId="1ED7A554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Чурбанова Александра Валерьевна</w:t>
      </w:r>
    </w:p>
    <w:p w14:paraId="51EE5344" w14:textId="430B453D" w:rsid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 xml:space="preserve">Шаккуф Али </w:t>
      </w:r>
    </w:p>
    <w:p w14:paraId="226C1200" w14:textId="462C1B56" w:rsidR="00965BA6" w:rsidRPr="00C83217" w:rsidRDefault="00965BA6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5BA6">
        <w:rPr>
          <w:rFonts w:ascii="Times New Roman" w:hAnsi="Times New Roman" w:cs="Times New Roman"/>
          <w:sz w:val="28"/>
          <w:szCs w:val="28"/>
        </w:rPr>
        <w:t>Шипляков Роман Павлович</w:t>
      </w:r>
    </w:p>
    <w:p w14:paraId="3EFD4A0B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Ширяев Даниил Сергеевич</w:t>
      </w:r>
    </w:p>
    <w:p w14:paraId="160E68E2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Шкоденко Любовь Алексеевна</w:t>
      </w:r>
    </w:p>
    <w:p w14:paraId="41DA5442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Шоев Рамазон</w:t>
      </w:r>
    </w:p>
    <w:p w14:paraId="6FDF3D9E" w14:textId="77777777" w:rsidR="00C83217" w:rsidRPr="00C83217" w:rsidRDefault="00C83217" w:rsidP="00C832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Яркеев Александр Сергеевич</w:t>
      </w:r>
    </w:p>
    <w:p w14:paraId="227DA108" w14:textId="6FA1A6A1" w:rsidR="00C83217" w:rsidRPr="00C83217" w:rsidRDefault="00C83217" w:rsidP="00C83217">
      <w:pPr>
        <w:rPr>
          <w:rFonts w:ascii="Times New Roman" w:hAnsi="Times New Roman" w:cs="Times New Roman"/>
          <w:sz w:val="28"/>
          <w:szCs w:val="28"/>
        </w:rPr>
      </w:pPr>
    </w:p>
    <w:p w14:paraId="489766A4" w14:textId="77777777" w:rsidR="00C83217" w:rsidRPr="00C83217" w:rsidRDefault="00C83217" w:rsidP="00C8321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3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довлетворительно</w:t>
      </w:r>
    </w:p>
    <w:p w14:paraId="68D6916F" w14:textId="77777777" w:rsidR="00C83217" w:rsidRPr="00C83217" w:rsidRDefault="00C83217" w:rsidP="00C83217">
      <w:pPr>
        <w:rPr>
          <w:rFonts w:ascii="Times New Roman" w:hAnsi="Times New Roman" w:cs="Times New Roman"/>
          <w:sz w:val="28"/>
          <w:szCs w:val="28"/>
        </w:rPr>
      </w:pPr>
    </w:p>
    <w:p w14:paraId="0A964F75" w14:textId="77777777" w:rsidR="00C83217" w:rsidRPr="00C83217" w:rsidRDefault="00C83217" w:rsidP="00C8321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Погудин Григорий Константинович</w:t>
      </w:r>
    </w:p>
    <w:p w14:paraId="4372DFD8" w14:textId="77777777" w:rsidR="00C83217" w:rsidRPr="00C83217" w:rsidRDefault="00C83217" w:rsidP="00C8321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lastRenderedPageBreak/>
        <w:t>Попова Валерия Олеговна</w:t>
      </w:r>
    </w:p>
    <w:p w14:paraId="29023EFB" w14:textId="77777777" w:rsidR="00C83217" w:rsidRPr="00C83217" w:rsidRDefault="00C83217" w:rsidP="00C8321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Тхоржевский Иван Леонидович</w:t>
      </w:r>
    </w:p>
    <w:p w14:paraId="5636F108" w14:textId="77777777" w:rsidR="00C83217" w:rsidRPr="00C83217" w:rsidRDefault="00C83217" w:rsidP="00C8321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>Федоренко Дмитрий Александрович</w:t>
      </w:r>
    </w:p>
    <w:p w14:paraId="14C9B58C" w14:textId="06CE78F2" w:rsidR="00C83217" w:rsidRDefault="00C83217" w:rsidP="00C8321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3217">
        <w:rPr>
          <w:rFonts w:ascii="Times New Roman" w:hAnsi="Times New Roman" w:cs="Times New Roman"/>
          <w:sz w:val="28"/>
          <w:szCs w:val="28"/>
        </w:rPr>
        <w:t xml:space="preserve">Хоанг Чунг Лонг </w:t>
      </w:r>
    </w:p>
    <w:p w14:paraId="35B413FE" w14:textId="49323261" w:rsidR="00A37825" w:rsidRPr="0074561D" w:rsidRDefault="00A37825" w:rsidP="00A37825">
      <w:pPr>
        <w:rPr>
          <w:rFonts w:ascii="Times New Roman" w:hAnsi="Times New Roman" w:cs="Times New Roman"/>
          <w:sz w:val="28"/>
          <w:szCs w:val="28"/>
        </w:rPr>
      </w:pPr>
    </w:p>
    <w:p w14:paraId="31B6D1BD" w14:textId="4EF4CF78" w:rsidR="0074561D" w:rsidRPr="00100F2F" w:rsidRDefault="0074561D" w:rsidP="00100F2F">
      <w:pPr>
        <w:pStyle w:val="1"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</w:rPr>
      </w:pPr>
      <w:r w:rsidRPr="00100F2F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</w:rPr>
        <w:t>Неудовлетворительно</w:t>
      </w:r>
      <w:r w:rsidR="00100F2F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</w:rPr>
        <w:br/>
      </w:r>
    </w:p>
    <w:p w14:paraId="19F69046" w14:textId="77777777" w:rsidR="00100F2F" w:rsidRPr="00100F2F" w:rsidRDefault="0074561D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>Альдарф Алаа</w:t>
      </w:r>
    </w:p>
    <w:p w14:paraId="4D99166D" w14:textId="23099AD5" w:rsidR="0074561D" w:rsidRPr="00100F2F" w:rsidRDefault="0074561D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>Аль-Фураиджи Муштак Аббас Ораиби</w:t>
      </w:r>
    </w:p>
    <w:p w14:paraId="5456F9C7" w14:textId="77777777" w:rsidR="00100F2F" w:rsidRPr="00100F2F" w:rsidRDefault="0074561D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>Амануэль Эстифанос Асфха</w:t>
      </w:r>
    </w:p>
    <w:p w14:paraId="261532AA" w14:textId="77777777" w:rsidR="00100F2F" w:rsidRPr="00100F2F" w:rsidRDefault="00100F2F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 xml:space="preserve">Ан Михаил Владимирович </w:t>
      </w:r>
    </w:p>
    <w:p w14:paraId="04FE3A7A" w14:textId="066E664B" w:rsidR="0074561D" w:rsidRPr="00100F2F" w:rsidRDefault="0074561D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>Алнакуд Мари</w:t>
      </w:r>
    </w:p>
    <w:p w14:paraId="05441C68" w14:textId="77777777" w:rsidR="00100F2F" w:rsidRPr="00100F2F" w:rsidRDefault="00100F2F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>Буй Ван Хуан</w:t>
      </w:r>
    </w:p>
    <w:p w14:paraId="4EFB31EA" w14:textId="77777777" w:rsidR="00100F2F" w:rsidRPr="00100F2F" w:rsidRDefault="00100F2F" w:rsidP="00100F2F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ганов Олег Александрович</w:t>
      </w:r>
    </w:p>
    <w:p w14:paraId="15B6D047" w14:textId="77777777" w:rsidR="00100F2F" w:rsidRPr="00100F2F" w:rsidRDefault="00100F2F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в Артур Викторович</w:t>
      </w:r>
    </w:p>
    <w:p w14:paraId="5AB25E4A" w14:textId="77777777" w:rsidR="00100F2F" w:rsidRPr="00100F2F" w:rsidRDefault="00100F2F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>Лэ Ван Хиеу</w:t>
      </w:r>
    </w:p>
    <w:p w14:paraId="59F9EEBC" w14:textId="77777777" w:rsidR="00100F2F" w:rsidRPr="00100F2F" w:rsidRDefault="00100F2F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>Нгуен Куанг Кыонг</w:t>
      </w:r>
    </w:p>
    <w:p w14:paraId="45567974" w14:textId="77777777" w:rsidR="00100F2F" w:rsidRPr="00100F2F" w:rsidRDefault="0074561D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>Онг Мань Ха</w:t>
      </w:r>
    </w:p>
    <w:p w14:paraId="716FB7CE" w14:textId="77777777" w:rsidR="00100F2F" w:rsidRPr="00100F2F" w:rsidRDefault="0074561D" w:rsidP="00100F2F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ухин Евгений Александрович</w:t>
      </w:r>
    </w:p>
    <w:p w14:paraId="26806D7B" w14:textId="77777777" w:rsidR="00100F2F" w:rsidRPr="00100F2F" w:rsidRDefault="00100F2F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 xml:space="preserve">Попов Антон Сергеевич </w:t>
      </w:r>
    </w:p>
    <w:p w14:paraId="1010FC71" w14:textId="77777777" w:rsidR="00100F2F" w:rsidRPr="00100F2F" w:rsidRDefault="00100F2F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>Рогозина Елена Андреевна</w:t>
      </w:r>
    </w:p>
    <w:p w14:paraId="76B140F5" w14:textId="77777777" w:rsidR="00100F2F" w:rsidRPr="00100F2F" w:rsidRDefault="00100F2F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>Силин Павел Александрович</w:t>
      </w:r>
    </w:p>
    <w:p w14:paraId="0915E2E8" w14:textId="77777777" w:rsidR="00100F2F" w:rsidRPr="00100F2F" w:rsidRDefault="00100F2F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>Сома Гедеш Мануэл</w:t>
      </w:r>
    </w:p>
    <w:p w14:paraId="0E60F0FD" w14:textId="77777777" w:rsidR="00100F2F" w:rsidRPr="00100F2F" w:rsidRDefault="0074561D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>Та Минь Шон</w:t>
      </w:r>
    </w:p>
    <w:p w14:paraId="668B98E3" w14:textId="77777777" w:rsidR="00100F2F" w:rsidRPr="00100F2F" w:rsidRDefault="00100F2F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 xml:space="preserve">Федоров Александр Сергеевич </w:t>
      </w:r>
    </w:p>
    <w:p w14:paraId="0D6AC6B7" w14:textId="57D78165" w:rsidR="0074561D" w:rsidRPr="00100F2F" w:rsidRDefault="0074561D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>Хоанг Чунг Лонг</w:t>
      </w:r>
    </w:p>
    <w:p w14:paraId="2C50FC50" w14:textId="77777777" w:rsidR="00100F2F" w:rsidRPr="00100F2F" w:rsidRDefault="00100F2F" w:rsidP="00100F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0F2F">
        <w:rPr>
          <w:rFonts w:ascii="Times New Roman" w:hAnsi="Times New Roman" w:cs="Times New Roman"/>
          <w:sz w:val="28"/>
          <w:szCs w:val="28"/>
        </w:rPr>
        <w:t>Шукурова Мавзуна Абдукаюмовна</w:t>
      </w:r>
    </w:p>
    <w:p w14:paraId="21026620" w14:textId="77777777" w:rsidR="00100F2F" w:rsidRPr="00364369" w:rsidRDefault="00100F2F">
      <w:pPr>
        <w:rPr>
          <w:rFonts w:ascii="Times New Roman" w:hAnsi="Times New Roman" w:cs="Times New Roman"/>
          <w:sz w:val="28"/>
          <w:szCs w:val="28"/>
        </w:rPr>
      </w:pPr>
    </w:p>
    <w:sectPr w:rsidR="00100F2F" w:rsidRPr="00364369" w:rsidSect="0032084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38B"/>
    <w:multiLevelType w:val="hybridMultilevel"/>
    <w:tmpl w:val="DA20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3F2C"/>
    <w:multiLevelType w:val="hybridMultilevel"/>
    <w:tmpl w:val="647E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3878"/>
    <w:multiLevelType w:val="hybridMultilevel"/>
    <w:tmpl w:val="3B26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54D3"/>
    <w:multiLevelType w:val="hybridMultilevel"/>
    <w:tmpl w:val="D88E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17"/>
    <w:rsid w:val="00054D99"/>
    <w:rsid w:val="00100F2F"/>
    <w:rsid w:val="00320840"/>
    <w:rsid w:val="00364369"/>
    <w:rsid w:val="00430443"/>
    <w:rsid w:val="0043321E"/>
    <w:rsid w:val="004D42DA"/>
    <w:rsid w:val="0074561D"/>
    <w:rsid w:val="007F0F45"/>
    <w:rsid w:val="008159A0"/>
    <w:rsid w:val="00894602"/>
    <w:rsid w:val="00965BA6"/>
    <w:rsid w:val="00A37825"/>
    <w:rsid w:val="00AD2D2F"/>
    <w:rsid w:val="00C8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3B45"/>
  <w15:chartTrackingRefBased/>
  <w15:docId w15:val="{96B75240-D246-D14A-BC22-097E564A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217"/>
  </w:style>
  <w:style w:type="paragraph" w:styleId="1">
    <w:name w:val="heading 1"/>
    <w:basedOn w:val="a"/>
    <w:next w:val="a"/>
    <w:link w:val="10"/>
    <w:uiPriority w:val="9"/>
    <w:qFormat/>
    <w:rsid w:val="00C83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C83217"/>
  </w:style>
  <w:style w:type="paragraph" w:styleId="a4">
    <w:name w:val="List Paragraph"/>
    <w:basedOn w:val="a"/>
    <w:uiPriority w:val="34"/>
    <w:qFormat/>
    <w:rsid w:val="00C83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591F-6F04-4D64-9911-347FFB7A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077</Words>
  <Characters>6144</Characters>
  <Application>Microsoft Office Word</Application>
  <DocSecurity>0</DocSecurity>
  <Lines>51</Lines>
  <Paragraphs>14</Paragraphs>
  <ScaleCrop>false</ScaleCrop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vov</dc:creator>
  <cp:keywords/>
  <dc:description/>
  <cp:lastModifiedBy>aygul</cp:lastModifiedBy>
  <cp:revision>10</cp:revision>
  <dcterms:created xsi:type="dcterms:W3CDTF">2021-02-14T18:52:00Z</dcterms:created>
  <dcterms:modified xsi:type="dcterms:W3CDTF">2021-02-16T13:58:00Z</dcterms:modified>
</cp:coreProperties>
</file>